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52065" w14:textId="3C9567AC" w:rsidR="00D21DC9" w:rsidRPr="00D21DC9" w:rsidRDefault="00D21DC9" w:rsidP="00D21DC9">
      <w:pPr>
        <w:jc w:val="center"/>
        <w:rPr>
          <w:b/>
          <w:bCs/>
          <w:color w:val="F28324"/>
          <w:sz w:val="52"/>
          <w:szCs w:val="52"/>
          <w:lang w:val="hr-HR"/>
        </w:rPr>
      </w:pPr>
      <w:r w:rsidRPr="00D21DC9">
        <w:rPr>
          <w:b/>
          <w:bCs/>
          <w:color w:val="F28324"/>
          <w:sz w:val="52"/>
          <w:szCs w:val="52"/>
          <w:lang w:val="hr-HR"/>
        </w:rPr>
        <w:t>Advent u Budimpešti</w:t>
      </w:r>
    </w:p>
    <w:p w14:paraId="6208AAEA" w14:textId="7B5A4010" w:rsidR="00D21DC9" w:rsidRPr="00D21DC9" w:rsidRDefault="00D21DC9" w:rsidP="00D21DC9">
      <w:pPr>
        <w:jc w:val="center"/>
        <w:rPr>
          <w:b/>
          <w:bCs/>
          <w:color w:val="0A6D3F"/>
          <w:sz w:val="40"/>
          <w:szCs w:val="40"/>
          <w:lang w:val="hr-HR"/>
        </w:rPr>
      </w:pPr>
      <w:r w:rsidRPr="00D21DC9">
        <w:rPr>
          <w:b/>
          <w:bCs/>
          <w:color w:val="0A6D3F"/>
          <w:sz w:val="40"/>
          <w:szCs w:val="40"/>
          <w:lang w:val="hr-HR"/>
        </w:rPr>
        <w:t>2</w:t>
      </w:r>
      <w:r w:rsidR="006D3800">
        <w:rPr>
          <w:b/>
          <w:bCs/>
          <w:color w:val="0A6D3F"/>
          <w:sz w:val="40"/>
          <w:szCs w:val="40"/>
          <w:lang w:val="hr-HR"/>
        </w:rPr>
        <w:t>0</w:t>
      </w:r>
      <w:r w:rsidRPr="00D21DC9">
        <w:rPr>
          <w:b/>
          <w:bCs/>
          <w:color w:val="0A6D3F"/>
          <w:sz w:val="40"/>
          <w:szCs w:val="40"/>
          <w:lang w:val="hr-HR"/>
        </w:rPr>
        <w:t>.12.</w:t>
      </w:r>
      <w:r w:rsidR="00AE7265">
        <w:rPr>
          <w:b/>
          <w:bCs/>
          <w:color w:val="0A6D3F"/>
          <w:sz w:val="40"/>
          <w:szCs w:val="40"/>
          <w:lang w:val="hr-HR"/>
        </w:rPr>
        <w:t xml:space="preserve"> - </w:t>
      </w:r>
      <w:r w:rsidRPr="00D21DC9">
        <w:rPr>
          <w:b/>
          <w:bCs/>
          <w:color w:val="0A6D3F"/>
          <w:sz w:val="40"/>
          <w:szCs w:val="40"/>
          <w:lang w:val="hr-HR"/>
        </w:rPr>
        <w:t>2</w:t>
      </w:r>
      <w:r w:rsidR="006D3800">
        <w:rPr>
          <w:b/>
          <w:bCs/>
          <w:color w:val="0A6D3F"/>
          <w:sz w:val="40"/>
          <w:szCs w:val="40"/>
          <w:lang w:val="hr-HR"/>
        </w:rPr>
        <w:t>1</w:t>
      </w:r>
      <w:r w:rsidRPr="00D21DC9">
        <w:rPr>
          <w:b/>
          <w:bCs/>
          <w:color w:val="0A6D3F"/>
          <w:sz w:val="40"/>
          <w:szCs w:val="40"/>
          <w:lang w:val="hr-HR"/>
        </w:rPr>
        <w:t>.12.</w:t>
      </w:r>
    </w:p>
    <w:p w14:paraId="5CD8A43C" w14:textId="77777777" w:rsidR="00D21DC9" w:rsidRDefault="00D21DC9" w:rsidP="00D21DC9"/>
    <w:p w14:paraId="79FAEB6E" w14:textId="77777777" w:rsidR="00A42FEA" w:rsidRPr="006B4681" w:rsidRDefault="007623CA" w:rsidP="00A42FEA">
      <w:pPr>
        <w:rPr>
          <w:b/>
          <w:bCs/>
          <w:lang w:val="hr-HR"/>
        </w:rPr>
      </w:pPr>
      <w:r w:rsidRPr="00D21DC9">
        <w:t xml:space="preserve"> </w:t>
      </w:r>
      <w:bookmarkStart w:id="0" w:name="_Hlk203672147"/>
      <w:r w:rsidR="00A42FEA">
        <w:rPr>
          <w:b/>
          <w:bCs/>
          <w:lang w:val="hr-HR"/>
        </w:rPr>
        <w:t>20.12.</w:t>
      </w:r>
      <w:r w:rsidR="00A42FEA" w:rsidRPr="006B4681">
        <w:rPr>
          <w:b/>
          <w:bCs/>
          <w:lang w:val="hr-HR"/>
        </w:rPr>
        <w:t xml:space="preserve"> </w:t>
      </w:r>
      <w:r w:rsidR="00A42FEA">
        <w:rPr>
          <w:b/>
          <w:bCs/>
          <w:lang w:val="hr-HR"/>
        </w:rPr>
        <w:t>(</w:t>
      </w:r>
      <w:r w:rsidR="00A42FEA" w:rsidRPr="006B4681">
        <w:rPr>
          <w:b/>
          <w:bCs/>
          <w:lang w:val="hr-HR"/>
        </w:rPr>
        <w:t>Subota</w:t>
      </w:r>
      <w:r w:rsidR="00A42FEA">
        <w:rPr>
          <w:b/>
          <w:bCs/>
          <w:lang w:val="hr-HR"/>
        </w:rPr>
        <w:t xml:space="preserve">)- </w:t>
      </w:r>
      <w:proofErr w:type="spellStart"/>
      <w:r w:rsidR="00A42FEA">
        <w:rPr>
          <w:b/>
          <w:bCs/>
          <w:lang w:val="hr-HR"/>
        </w:rPr>
        <w:t>Carpe</w:t>
      </w:r>
      <w:proofErr w:type="spellEnd"/>
      <w:r w:rsidR="00A42FEA">
        <w:rPr>
          <w:b/>
          <w:bCs/>
          <w:lang w:val="hr-HR"/>
        </w:rPr>
        <w:t xml:space="preserve"> </w:t>
      </w:r>
      <w:proofErr w:type="spellStart"/>
      <w:r w:rsidR="00A42FEA">
        <w:rPr>
          <w:b/>
          <w:bCs/>
          <w:lang w:val="hr-HR"/>
        </w:rPr>
        <w:t>Diem</w:t>
      </w:r>
      <w:proofErr w:type="spellEnd"/>
      <w:r w:rsidR="00A42FEA">
        <w:rPr>
          <w:b/>
          <w:bCs/>
          <w:lang w:val="hr-HR"/>
        </w:rPr>
        <w:t xml:space="preserve"> 1/2  </w:t>
      </w:r>
    </w:p>
    <w:p w14:paraId="2A26DADD" w14:textId="4123BB82" w:rsidR="00A42FEA" w:rsidRPr="006B4681" w:rsidRDefault="00A42FEA" w:rsidP="00A42FEA">
      <w:pPr>
        <w:rPr>
          <w:lang w:val="hr-HR"/>
        </w:rPr>
      </w:pPr>
      <w:r w:rsidRPr="006B4681">
        <w:rPr>
          <w:rFonts w:ascii="Segoe UI Emoji" w:hAnsi="Segoe UI Emoji" w:cs="Segoe UI Emoji"/>
          <w:lang w:val="hr-HR"/>
        </w:rPr>
        <w:t>🎅</w:t>
      </w:r>
      <w:r w:rsidRPr="006B4681">
        <w:rPr>
          <w:lang w:val="hr-HR"/>
        </w:rPr>
        <w:t xml:space="preserve"> </w:t>
      </w:r>
      <w:r w:rsidRPr="006B4681">
        <w:rPr>
          <w:b/>
          <w:bCs/>
          <w:lang w:val="hr-HR"/>
        </w:rPr>
        <w:t>Polazak</w:t>
      </w:r>
      <w:r w:rsidRPr="006B4681">
        <w:rPr>
          <w:lang w:val="hr-HR"/>
        </w:rPr>
        <w:t xml:space="preserve"> u ranojutarnjim satima – u 05:00 s južnog parkinga zagrebačkog Velesajma, te u 06:00 ispred </w:t>
      </w:r>
      <w:proofErr w:type="spellStart"/>
      <w:r w:rsidRPr="006B4681">
        <w:rPr>
          <w:lang w:val="hr-HR"/>
        </w:rPr>
        <w:t>shopping</w:t>
      </w:r>
      <w:proofErr w:type="spellEnd"/>
      <w:r w:rsidRPr="006B4681">
        <w:rPr>
          <w:lang w:val="hr-HR"/>
        </w:rPr>
        <w:t xml:space="preserve"> centra Lumini. Udobno se smje</w:t>
      </w:r>
      <w:r>
        <w:rPr>
          <w:lang w:val="hr-HR"/>
        </w:rPr>
        <w:t>štamo</w:t>
      </w:r>
      <w:r w:rsidRPr="006B4681">
        <w:rPr>
          <w:lang w:val="hr-HR"/>
        </w:rPr>
        <w:t xml:space="preserve"> u naš topli autobus i prepu</w:t>
      </w:r>
      <w:r>
        <w:rPr>
          <w:lang w:val="hr-HR"/>
        </w:rPr>
        <w:t xml:space="preserve">štamo </w:t>
      </w:r>
      <w:r w:rsidRPr="006B4681">
        <w:rPr>
          <w:lang w:val="hr-HR"/>
        </w:rPr>
        <w:t>vožnji kroz zimski pejzaž Hrvatske i Mađarske prema čarobnoj Budimpešti – gradu koji u ovo doba godine blista u tisućama lampica i miriši na cimet, vaniliju i kuhano vino.</w:t>
      </w:r>
    </w:p>
    <w:p w14:paraId="2FA72C86" w14:textId="77777777" w:rsidR="00A42FEA" w:rsidRPr="006B4681" w:rsidRDefault="00A42FEA" w:rsidP="00A42FEA">
      <w:pPr>
        <w:rPr>
          <w:lang w:val="hr-HR"/>
        </w:rPr>
      </w:pPr>
      <w:r w:rsidRPr="006B4681">
        <w:rPr>
          <w:rFonts w:ascii="Segoe UI Emoji" w:hAnsi="Segoe UI Emoji" w:cs="Segoe UI Emoji"/>
          <w:lang w:val="hr-HR"/>
        </w:rPr>
        <w:t>✨</w:t>
      </w:r>
      <w:r w:rsidRPr="006B4681">
        <w:rPr>
          <w:lang w:val="hr-HR"/>
        </w:rPr>
        <w:t xml:space="preserve"> Po dolasku u mađarsku prijestolnicu, iskrcavamo se u </w:t>
      </w:r>
      <w:r w:rsidRPr="006B4681">
        <w:rPr>
          <w:b/>
          <w:bCs/>
          <w:lang w:val="hr-HR"/>
        </w:rPr>
        <w:t>srcu Pešte</w:t>
      </w:r>
      <w:r w:rsidRPr="006B4681">
        <w:rPr>
          <w:lang w:val="hr-HR"/>
        </w:rPr>
        <w:t xml:space="preserve"> i krećemo u razgledavanje uz našeg vodiča, koji će nas provesti kroz zimske priče i legende ovog veličanstvenog grada. Naš prvi adventski korak vodi nas na </w:t>
      </w:r>
      <w:r w:rsidRPr="006B4681">
        <w:rPr>
          <w:b/>
          <w:bCs/>
          <w:lang w:val="hr-HR"/>
        </w:rPr>
        <w:t>Trg Heroja</w:t>
      </w:r>
      <w:r w:rsidRPr="006B4681">
        <w:rPr>
          <w:lang w:val="hr-HR"/>
        </w:rPr>
        <w:t xml:space="preserve"> – veličanstveni spomenik mađarske povijesti, okružen svečano okićenim drvoredima i ledenim dahom prošlosti.</w:t>
      </w:r>
    </w:p>
    <w:p w14:paraId="3B63DB29" w14:textId="072CB8FC" w:rsidR="00A42FEA" w:rsidRPr="006B4681" w:rsidRDefault="00A42FEA" w:rsidP="00A42FEA">
      <w:pPr>
        <w:rPr>
          <w:lang w:val="hr-HR"/>
        </w:rPr>
      </w:pPr>
      <w:r w:rsidRPr="006B4681">
        <w:rPr>
          <w:rFonts w:ascii="Segoe UI Emoji" w:hAnsi="Segoe UI Emoji" w:cs="Segoe UI Emoji"/>
          <w:lang w:val="hr-HR"/>
        </w:rPr>
        <w:t>🎄</w:t>
      </w:r>
      <w:r w:rsidRPr="006B4681">
        <w:rPr>
          <w:lang w:val="hr-HR"/>
        </w:rPr>
        <w:t xml:space="preserve"> Nastavljamo šetnju kroz obližnji </w:t>
      </w:r>
      <w:r w:rsidRPr="006B4681">
        <w:rPr>
          <w:b/>
          <w:bCs/>
          <w:lang w:val="hr-HR"/>
        </w:rPr>
        <w:t xml:space="preserve">božićni park kod dvorca </w:t>
      </w:r>
      <w:proofErr w:type="spellStart"/>
      <w:r w:rsidRPr="006B4681">
        <w:rPr>
          <w:b/>
          <w:bCs/>
          <w:lang w:val="hr-HR"/>
        </w:rPr>
        <w:t>Vajdahunyad</w:t>
      </w:r>
      <w:proofErr w:type="spellEnd"/>
      <w:r w:rsidRPr="006B4681">
        <w:rPr>
          <w:lang w:val="hr-HR"/>
        </w:rPr>
        <w:t xml:space="preserve">, gdje snježna bajka doslovno oživljava, a zatim slijedi panoramska vožnja avenijama okićenima lampicama koje bliješte poput zvjezdica. Priča nas vodi do </w:t>
      </w:r>
      <w:r w:rsidRPr="006B4681">
        <w:rPr>
          <w:b/>
          <w:bCs/>
          <w:lang w:val="hr-HR"/>
        </w:rPr>
        <w:t>Lančanog mosta</w:t>
      </w:r>
      <w:r w:rsidRPr="006B4681">
        <w:rPr>
          <w:lang w:val="hr-HR"/>
        </w:rPr>
        <w:t xml:space="preserve">, a zatim i do veličanstvene </w:t>
      </w:r>
      <w:r w:rsidRPr="006B4681">
        <w:rPr>
          <w:b/>
          <w:bCs/>
          <w:lang w:val="hr-HR"/>
        </w:rPr>
        <w:t>Bazilike sv. Stjepana</w:t>
      </w:r>
      <w:r w:rsidRPr="006B4681">
        <w:rPr>
          <w:lang w:val="hr-HR"/>
        </w:rPr>
        <w:t xml:space="preserve">, pred kojom nas dočekuju prvi mirisi adventa – </w:t>
      </w:r>
      <w:proofErr w:type="spellStart"/>
      <w:r w:rsidRPr="006B4681">
        <w:rPr>
          <w:lang w:val="hr-HR"/>
        </w:rPr>
        <w:t>langoši</w:t>
      </w:r>
      <w:proofErr w:type="spellEnd"/>
      <w:r w:rsidRPr="006B4681">
        <w:rPr>
          <w:lang w:val="hr-HR"/>
        </w:rPr>
        <w:t>, miris cimeta i neizostavno kuhano vino.</w:t>
      </w:r>
    </w:p>
    <w:p w14:paraId="00DB7C81" w14:textId="6D247165" w:rsidR="00A42FEA" w:rsidRPr="006B4681" w:rsidRDefault="00A42FEA" w:rsidP="00A42FEA">
      <w:pPr>
        <w:rPr>
          <w:lang w:val="hr-HR"/>
        </w:rPr>
      </w:pPr>
      <w:r w:rsidRPr="006B4681">
        <w:rPr>
          <w:lang w:val="hr-HR"/>
        </w:rPr>
        <w:t xml:space="preserve">Nakon prijave u sobe, slobodno vrijeme za uživanje u večernjem adventskom ugođaju. </w:t>
      </w:r>
      <w:r>
        <w:rPr>
          <w:lang w:val="hr-HR"/>
        </w:rPr>
        <w:t>S obzirom da se naš smještaj nalazi u neposrednoj blizini božićnih sajmova, p</w:t>
      </w:r>
      <w:r w:rsidRPr="006B4681">
        <w:rPr>
          <w:lang w:val="hr-HR"/>
        </w:rPr>
        <w:t xml:space="preserve">reporučamo večernju šetnju uz najljepše </w:t>
      </w:r>
      <w:r w:rsidRPr="006B4681">
        <w:rPr>
          <w:b/>
          <w:bCs/>
          <w:lang w:val="hr-HR"/>
        </w:rPr>
        <w:t>božićne kućice</w:t>
      </w:r>
      <w:r w:rsidRPr="006B4681">
        <w:rPr>
          <w:lang w:val="hr-HR"/>
        </w:rPr>
        <w:t>, tople napitke, svjetlosne dekoracije i glazbu koja dopire iz svakog kutka – savršeno vrijeme za</w:t>
      </w:r>
      <w:r w:rsidR="00001030">
        <w:rPr>
          <w:lang w:val="hr-HR"/>
        </w:rPr>
        <w:t xml:space="preserve"> </w:t>
      </w:r>
      <w:r w:rsidRPr="006B4681">
        <w:rPr>
          <w:lang w:val="hr-HR"/>
        </w:rPr>
        <w:t>stvaranje blagdanskih uspomena.</w:t>
      </w:r>
      <w:r w:rsidRPr="006B4681">
        <w:rPr>
          <w:lang w:val="hr-HR"/>
        </w:rPr>
        <w:br/>
      </w:r>
      <w:r w:rsidRPr="006B4681">
        <w:rPr>
          <w:b/>
          <w:bCs/>
          <w:lang w:val="hr-HR"/>
        </w:rPr>
        <w:t>Noćenje.</w:t>
      </w:r>
    </w:p>
    <w:p w14:paraId="7F4414B6" w14:textId="77777777" w:rsidR="00A42FEA" w:rsidRPr="00A9660E" w:rsidRDefault="00A42FEA" w:rsidP="00A42FEA">
      <w:pPr>
        <w:rPr>
          <w:lang w:val="hr-HR"/>
        </w:rPr>
      </w:pPr>
      <w:r>
        <w:rPr>
          <w:b/>
          <w:bCs/>
          <w:lang w:val="hr-HR"/>
        </w:rPr>
        <w:t>21.12. (Nedjelja)-</w:t>
      </w:r>
      <w:r w:rsidRPr="006B4681">
        <w:rPr>
          <w:b/>
          <w:bCs/>
          <w:lang w:val="hr-HR"/>
        </w:rPr>
        <w:t xml:space="preserve"> </w:t>
      </w:r>
      <w:proofErr w:type="spellStart"/>
      <w:r>
        <w:rPr>
          <w:b/>
          <w:bCs/>
          <w:lang w:val="hr-HR"/>
        </w:rPr>
        <w:t>Carpe</w:t>
      </w:r>
      <w:proofErr w:type="spellEnd"/>
      <w:r>
        <w:rPr>
          <w:b/>
          <w:bCs/>
          <w:lang w:val="hr-HR"/>
        </w:rPr>
        <w:t xml:space="preserve"> </w:t>
      </w:r>
      <w:proofErr w:type="spellStart"/>
      <w:r>
        <w:rPr>
          <w:b/>
          <w:bCs/>
          <w:lang w:val="hr-HR"/>
        </w:rPr>
        <w:t>Diem</w:t>
      </w:r>
      <w:proofErr w:type="spellEnd"/>
      <w:r>
        <w:rPr>
          <w:b/>
          <w:bCs/>
          <w:lang w:val="hr-HR"/>
        </w:rPr>
        <w:t xml:space="preserve"> 2/2 </w:t>
      </w:r>
    </w:p>
    <w:p w14:paraId="71DB7EA1" w14:textId="4B9D2F8C" w:rsidR="00A42FEA" w:rsidRPr="00A9660E" w:rsidRDefault="00A42FEA" w:rsidP="00A42FEA">
      <w:pPr>
        <w:rPr>
          <w:lang w:val="hr-HR"/>
        </w:rPr>
      </w:pPr>
      <w:r w:rsidRPr="00A9660E">
        <w:rPr>
          <w:rFonts w:ascii="Segoe UI Emoji" w:hAnsi="Segoe UI Emoji" w:cs="Segoe UI Emoji"/>
          <w:lang w:val="hr-HR"/>
        </w:rPr>
        <w:t>🌟</w:t>
      </w:r>
      <w:r w:rsidRPr="00A9660E">
        <w:rPr>
          <w:lang w:val="hr-HR"/>
        </w:rPr>
        <w:t xml:space="preserve"> </w:t>
      </w:r>
      <w:r>
        <w:rPr>
          <w:lang w:val="hr-HR"/>
        </w:rPr>
        <w:t>O</w:t>
      </w:r>
      <w:r w:rsidRPr="00A9660E">
        <w:rPr>
          <w:lang w:val="hr-HR"/>
        </w:rPr>
        <w:t>djav</w:t>
      </w:r>
      <w:r>
        <w:rPr>
          <w:lang w:val="hr-HR"/>
        </w:rPr>
        <w:t>ljujemo se</w:t>
      </w:r>
      <w:r w:rsidRPr="00A9660E">
        <w:rPr>
          <w:lang w:val="hr-HR"/>
        </w:rPr>
        <w:t xml:space="preserve"> iz hotela</w:t>
      </w:r>
      <w:r>
        <w:rPr>
          <w:lang w:val="hr-HR"/>
        </w:rPr>
        <w:t xml:space="preserve"> te se </w:t>
      </w:r>
      <w:r w:rsidRPr="00A9660E">
        <w:rPr>
          <w:lang w:val="hr-HR"/>
        </w:rPr>
        <w:t>ponovno se ukrcavamo u</w:t>
      </w:r>
      <w:r>
        <w:rPr>
          <w:lang w:val="hr-HR"/>
        </w:rPr>
        <w:t xml:space="preserve"> naš</w:t>
      </w:r>
      <w:r w:rsidRPr="00A9660E">
        <w:rPr>
          <w:lang w:val="hr-HR"/>
        </w:rPr>
        <w:t xml:space="preserve"> autobus i krećemo prema </w:t>
      </w:r>
      <w:r w:rsidRPr="00A9660E">
        <w:rPr>
          <w:b/>
          <w:bCs/>
          <w:lang w:val="hr-HR"/>
        </w:rPr>
        <w:t>budimskoj strani</w:t>
      </w:r>
      <w:r w:rsidRPr="00A9660E">
        <w:rPr>
          <w:lang w:val="hr-HR"/>
        </w:rPr>
        <w:t xml:space="preserve"> grada. Danas nas očekuje prava adventska razglednica – </w:t>
      </w:r>
      <w:r w:rsidRPr="00A9660E">
        <w:rPr>
          <w:b/>
          <w:bCs/>
          <w:lang w:val="hr-HR"/>
        </w:rPr>
        <w:t>Ribarska utvrda</w:t>
      </w:r>
      <w:r w:rsidRPr="00A9660E">
        <w:rPr>
          <w:lang w:val="hr-HR"/>
        </w:rPr>
        <w:t xml:space="preserve">, čudesna bajkovita građevina koja u zimskom ruhu izgleda kao scena iz božićnog filma. S nje se pruža jedan od najljepših pogleda u Europi – na </w:t>
      </w:r>
      <w:r w:rsidR="00ED1D89">
        <w:rPr>
          <w:lang w:val="hr-HR"/>
        </w:rPr>
        <w:t xml:space="preserve">prekrasni </w:t>
      </w:r>
      <w:r w:rsidRPr="00A9660E">
        <w:rPr>
          <w:lang w:val="hr-HR"/>
        </w:rPr>
        <w:t>Dunav, veličanstveni Parlament i sv</w:t>
      </w:r>
      <w:r w:rsidR="00ED1D89">
        <w:rPr>
          <w:lang w:val="hr-HR"/>
        </w:rPr>
        <w:t>o božićno</w:t>
      </w:r>
      <w:r w:rsidRPr="00A9660E">
        <w:rPr>
          <w:lang w:val="hr-HR"/>
        </w:rPr>
        <w:t xml:space="preserve"> blještavilo Pešte u daljini.</w:t>
      </w:r>
    </w:p>
    <w:p w14:paraId="0C95DD41" w14:textId="6835D890" w:rsidR="00A42FEA" w:rsidRPr="00A9660E" w:rsidRDefault="00A42FEA" w:rsidP="00A42FEA">
      <w:pPr>
        <w:rPr>
          <w:lang w:val="hr-HR"/>
        </w:rPr>
      </w:pPr>
      <w:r w:rsidRPr="00A9660E">
        <w:rPr>
          <w:rFonts w:ascii="Segoe UI Emoji" w:hAnsi="Segoe UI Emoji" w:cs="Segoe UI Emoji"/>
          <w:lang w:val="hr-HR"/>
        </w:rPr>
        <w:t>🍰</w:t>
      </w:r>
      <w:r w:rsidRPr="00A9660E">
        <w:rPr>
          <w:lang w:val="hr-HR"/>
        </w:rPr>
        <w:t xml:space="preserve"> Slijedi kratak odmor uz lokalne blagdanske delicije – </w:t>
      </w:r>
      <w:proofErr w:type="spellStart"/>
      <w:r w:rsidRPr="00A9660E">
        <w:rPr>
          <w:b/>
          <w:bCs/>
          <w:lang w:val="hr-HR"/>
        </w:rPr>
        <w:t>kürtőskalács</w:t>
      </w:r>
      <w:proofErr w:type="spellEnd"/>
      <w:r w:rsidRPr="00A9660E">
        <w:rPr>
          <w:b/>
          <w:bCs/>
          <w:lang w:val="hr-HR"/>
        </w:rPr>
        <w:t xml:space="preserve"> (božićni-kolač)</w:t>
      </w:r>
      <w:r w:rsidRPr="00A9660E">
        <w:rPr>
          <w:lang w:val="hr-HR"/>
        </w:rPr>
        <w:t xml:space="preserve"> i </w:t>
      </w:r>
      <w:r w:rsidRPr="00A9660E">
        <w:rPr>
          <w:b/>
          <w:bCs/>
          <w:lang w:val="hr-HR"/>
        </w:rPr>
        <w:t>mađarsku krempitu</w:t>
      </w:r>
      <w:r>
        <w:rPr>
          <w:lang w:val="hr-HR"/>
        </w:rPr>
        <w:t xml:space="preserve">. </w:t>
      </w:r>
    </w:p>
    <w:p w14:paraId="6C55B657" w14:textId="3B5745E3" w:rsidR="00A42FEA" w:rsidRPr="00A9660E" w:rsidRDefault="00A42FEA" w:rsidP="00A42FEA">
      <w:pPr>
        <w:rPr>
          <w:lang w:val="hr-HR"/>
        </w:rPr>
      </w:pPr>
      <w:r w:rsidRPr="00A9660E">
        <w:rPr>
          <w:rFonts w:ascii="Segoe UI Symbol" w:hAnsi="Segoe UI Symbol" w:cs="Segoe UI Symbol"/>
          <w:lang w:val="hr-HR"/>
        </w:rPr>
        <w:t>🛳</w:t>
      </w:r>
      <w:r w:rsidRPr="00A9660E">
        <w:rPr>
          <w:lang w:val="hr-HR"/>
        </w:rPr>
        <w:t xml:space="preserve"> </w:t>
      </w:r>
      <w:r>
        <w:rPr>
          <w:lang w:val="hr-HR"/>
        </w:rPr>
        <w:t xml:space="preserve">Vraćamo se u naš autobus te prelazimo natrag </w:t>
      </w:r>
      <w:r w:rsidRPr="00A9660E">
        <w:rPr>
          <w:lang w:val="hr-HR"/>
        </w:rPr>
        <w:t>na peštansku stranu gdje ima</w:t>
      </w:r>
      <w:r>
        <w:rPr>
          <w:lang w:val="hr-HR"/>
        </w:rPr>
        <w:t>mo</w:t>
      </w:r>
      <w:r w:rsidRPr="00A9660E">
        <w:rPr>
          <w:lang w:val="hr-HR"/>
        </w:rPr>
        <w:t xml:space="preserve"> slobodno vrijeme za završn</w:t>
      </w:r>
      <w:r>
        <w:rPr>
          <w:lang w:val="hr-HR"/>
        </w:rPr>
        <w:t xml:space="preserve">u rundu </w:t>
      </w:r>
      <w:r w:rsidRPr="00A9660E">
        <w:rPr>
          <w:lang w:val="hr-HR"/>
        </w:rPr>
        <w:t>kupovin</w:t>
      </w:r>
      <w:r>
        <w:rPr>
          <w:lang w:val="hr-HR"/>
        </w:rPr>
        <w:t>e</w:t>
      </w:r>
      <w:r w:rsidRPr="00A9660E">
        <w:rPr>
          <w:lang w:val="hr-HR"/>
        </w:rPr>
        <w:t xml:space="preserve"> božićnih </w:t>
      </w:r>
      <w:r>
        <w:rPr>
          <w:lang w:val="hr-HR"/>
        </w:rPr>
        <w:t>poklona</w:t>
      </w:r>
      <w:r w:rsidRPr="00A9660E">
        <w:rPr>
          <w:lang w:val="hr-HR"/>
        </w:rPr>
        <w:t xml:space="preserve"> ili </w:t>
      </w:r>
      <w:r>
        <w:rPr>
          <w:lang w:val="hr-HR"/>
        </w:rPr>
        <w:t>posjet</w:t>
      </w:r>
      <w:r w:rsidRPr="00A9660E">
        <w:rPr>
          <w:lang w:val="hr-HR"/>
        </w:rPr>
        <w:t xml:space="preserve"> adventskom sajmu. Za kraj </w:t>
      </w:r>
      <w:r>
        <w:rPr>
          <w:lang w:val="hr-HR"/>
        </w:rPr>
        <w:t>pravi klasik</w:t>
      </w:r>
      <w:r w:rsidRPr="00A9660E">
        <w:rPr>
          <w:lang w:val="hr-HR"/>
        </w:rPr>
        <w:t xml:space="preserve">– nezaboravna </w:t>
      </w:r>
      <w:r w:rsidRPr="00A9660E">
        <w:rPr>
          <w:b/>
          <w:bCs/>
          <w:lang w:val="hr-HR"/>
        </w:rPr>
        <w:t>vožnja brodom po Dunavu</w:t>
      </w:r>
      <w:r w:rsidRPr="00A9660E">
        <w:rPr>
          <w:lang w:val="hr-HR"/>
        </w:rPr>
        <w:t>: uz laganu glazbu i pogled na svečano okićeni grad, imat ćemo priliku još jednom vidjeti sve najveće atrakcije i uloviti savršene fotografije za uspomenu</w:t>
      </w:r>
      <w:r>
        <w:rPr>
          <w:lang w:val="hr-HR"/>
        </w:rPr>
        <w:t xml:space="preserve"> (ili društvene mreže)</w:t>
      </w:r>
      <w:r w:rsidRPr="00A9660E">
        <w:rPr>
          <w:lang w:val="hr-HR"/>
        </w:rPr>
        <w:t>.</w:t>
      </w:r>
    </w:p>
    <w:p w14:paraId="2F411C7F" w14:textId="6908F3D6" w:rsidR="00A42FEA" w:rsidRPr="00A9660E" w:rsidRDefault="00A42FEA" w:rsidP="00A42FEA">
      <w:pPr>
        <w:rPr>
          <w:lang w:val="hr-HR"/>
        </w:rPr>
      </w:pPr>
      <w:r w:rsidRPr="00A9660E">
        <w:rPr>
          <w:rFonts w:ascii="Segoe UI Emoji" w:hAnsi="Segoe UI Emoji" w:cs="Segoe UI Emoji"/>
          <w:lang w:val="hr-HR"/>
        </w:rPr>
        <w:lastRenderedPageBreak/>
        <w:t>🎄</w:t>
      </w:r>
      <w:r w:rsidRPr="00A9660E">
        <w:rPr>
          <w:lang w:val="hr-HR"/>
        </w:rPr>
        <w:t xml:space="preserve"> Nakon</w:t>
      </w:r>
      <w:r>
        <w:rPr>
          <w:lang w:val="hr-HR"/>
        </w:rPr>
        <w:t xml:space="preserve"> vožnje vraćamo</w:t>
      </w:r>
      <w:r w:rsidR="00001030">
        <w:rPr>
          <w:lang w:val="hr-HR"/>
        </w:rPr>
        <w:t xml:space="preserve"> se</w:t>
      </w:r>
      <w:r>
        <w:rPr>
          <w:lang w:val="hr-HR"/>
        </w:rPr>
        <w:t xml:space="preserve"> u autobus te krećemo</w:t>
      </w:r>
      <w:r w:rsidRPr="00A9660E">
        <w:rPr>
          <w:lang w:val="hr-HR"/>
        </w:rPr>
        <w:t xml:space="preserve"> prema Hrvatskoj.</w:t>
      </w:r>
      <w:r w:rsidRPr="00A9660E">
        <w:rPr>
          <w:lang w:val="hr-HR"/>
        </w:rPr>
        <w:br/>
        <w:t xml:space="preserve"> </w:t>
      </w:r>
      <w:r>
        <w:rPr>
          <w:lang w:val="hr-HR"/>
        </w:rPr>
        <w:t>P</w:t>
      </w:r>
      <w:r w:rsidRPr="00A9660E">
        <w:rPr>
          <w:lang w:val="hr-HR"/>
        </w:rPr>
        <w:t>uni dojmova, fotografija</w:t>
      </w:r>
      <w:r>
        <w:rPr>
          <w:lang w:val="hr-HR"/>
        </w:rPr>
        <w:t xml:space="preserve"> i novih uspomena, u Zagreb stižemo u večernjim satima. </w:t>
      </w:r>
    </w:p>
    <w:p w14:paraId="6FEEF566" w14:textId="77777777" w:rsidR="00A42FEA" w:rsidRPr="00A9660E" w:rsidRDefault="0010044E" w:rsidP="00A42FEA">
      <w:pPr>
        <w:rPr>
          <w:lang w:val="hr-HR"/>
        </w:rPr>
      </w:pPr>
      <w:r>
        <w:rPr>
          <w:noProof/>
          <w:lang w:val="hr-HR"/>
        </w:rPr>
        <w:pict w14:anchorId="09D2E07E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D492BE9" w14:textId="77777777" w:rsidR="00A42FEA" w:rsidRDefault="00A42FEA" w:rsidP="00A42FEA"/>
    <w:p w14:paraId="151F6229" w14:textId="3B266C2D" w:rsidR="00D21DC9" w:rsidRDefault="00D21DC9" w:rsidP="00A42FEA"/>
    <w:bookmarkEnd w:id="0"/>
    <w:p w14:paraId="70057FA1" w14:textId="77777777" w:rsidR="00D21DC9" w:rsidRDefault="00D21DC9" w:rsidP="00D21DC9">
      <w:pPr>
        <w:rPr>
          <w:b/>
          <w:bCs/>
          <w:lang w:val="hr-HR"/>
        </w:rPr>
      </w:pPr>
    </w:p>
    <w:p w14:paraId="1DFE414C" w14:textId="77777777" w:rsidR="00D21DC9" w:rsidRDefault="00D21DC9" w:rsidP="00D21DC9">
      <w:pPr>
        <w:rPr>
          <w:b/>
          <w:bCs/>
          <w:lang w:val="hr-HR"/>
        </w:rPr>
      </w:pPr>
    </w:p>
    <w:p w14:paraId="3E1BB330" w14:textId="77777777" w:rsidR="00D21DC9" w:rsidRDefault="00D21DC9" w:rsidP="00D21DC9">
      <w:pPr>
        <w:rPr>
          <w:lang w:val="hr-HR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1DC9" w14:paraId="7FF72D98" w14:textId="77777777" w:rsidTr="00D32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B60337" w14:textId="17C1C570" w:rsidR="00D21DC9" w:rsidRPr="00C32E18" w:rsidRDefault="003859A5" w:rsidP="00D32ED9">
            <w:pPr>
              <w:jc w:val="center"/>
              <w:rPr>
                <w:b w:val="0"/>
                <w:bCs w:val="0"/>
                <w:sz w:val="24"/>
                <w:szCs w:val="24"/>
                <w:lang w:val="hr-HR"/>
              </w:rPr>
            </w:pPr>
            <w:r>
              <w:rPr>
                <w:b w:val="0"/>
                <w:bCs w:val="0"/>
                <w:sz w:val="24"/>
                <w:szCs w:val="24"/>
                <w:lang w:val="hr-HR"/>
              </w:rPr>
              <w:t>REDOVNA CIJENA</w:t>
            </w:r>
          </w:p>
        </w:tc>
        <w:tc>
          <w:tcPr>
            <w:tcW w:w="4675" w:type="dxa"/>
          </w:tcPr>
          <w:p w14:paraId="2CA63976" w14:textId="51CEAC4B" w:rsidR="00D21DC9" w:rsidRPr="00C32E18" w:rsidRDefault="003859A5" w:rsidP="00B02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hr-HR"/>
              </w:rPr>
            </w:pPr>
            <w:r>
              <w:rPr>
                <w:b w:val="0"/>
                <w:bCs w:val="0"/>
                <w:sz w:val="24"/>
                <w:szCs w:val="24"/>
                <w:lang w:val="hr-HR"/>
              </w:rPr>
              <w:t>BLACK FRIDAY</w:t>
            </w:r>
          </w:p>
        </w:tc>
      </w:tr>
      <w:tr w:rsidR="00D21DC9" w14:paraId="11515C6A" w14:textId="77777777" w:rsidTr="00D32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9D163B" w14:textId="0DBC03E0" w:rsidR="00D21DC9" w:rsidRPr="00C32E18" w:rsidRDefault="00A42FEA" w:rsidP="00D32ED9">
            <w:pPr>
              <w:jc w:val="center"/>
              <w:rPr>
                <w:strike/>
                <w:sz w:val="40"/>
                <w:szCs w:val="40"/>
                <w:lang w:val="hr-HR"/>
              </w:rPr>
            </w:pPr>
            <w:r>
              <w:rPr>
                <w:color w:val="FF0000"/>
                <w:sz w:val="40"/>
                <w:szCs w:val="40"/>
                <w:lang w:val="hr-HR"/>
              </w:rPr>
              <w:t>95</w:t>
            </w:r>
            <w:r w:rsidR="00D21DC9" w:rsidRPr="006C218E">
              <w:rPr>
                <w:color w:val="FF0000"/>
                <w:sz w:val="40"/>
                <w:szCs w:val="40"/>
                <w:lang w:val="hr-HR"/>
              </w:rPr>
              <w:t>€</w:t>
            </w:r>
          </w:p>
        </w:tc>
        <w:tc>
          <w:tcPr>
            <w:tcW w:w="4675" w:type="dxa"/>
          </w:tcPr>
          <w:p w14:paraId="4D6AB292" w14:textId="3DBC07EA" w:rsidR="00D21DC9" w:rsidRPr="006C218E" w:rsidRDefault="003859A5" w:rsidP="00D32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40"/>
                <w:szCs w:val="40"/>
                <w:lang w:val="hr-HR"/>
              </w:rPr>
            </w:pPr>
            <w:r>
              <w:rPr>
                <w:b/>
                <w:bCs/>
                <w:color w:val="00B050"/>
                <w:sz w:val="40"/>
                <w:szCs w:val="40"/>
                <w:lang w:val="hr-HR"/>
              </w:rPr>
              <w:t>69</w:t>
            </w:r>
            <w:r w:rsidR="00D21DC9" w:rsidRPr="006C218E">
              <w:rPr>
                <w:b/>
                <w:bCs/>
                <w:color w:val="00B050"/>
                <w:sz w:val="40"/>
                <w:szCs w:val="40"/>
                <w:lang w:val="hr-HR"/>
              </w:rPr>
              <w:t>€</w:t>
            </w:r>
          </w:p>
        </w:tc>
      </w:tr>
      <w:tr w:rsidR="00A42FEA" w14:paraId="1C8EC968" w14:textId="77777777" w:rsidTr="00D32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7792AD6" w14:textId="7A687C15" w:rsidR="00A42FEA" w:rsidRDefault="00A42FEA" w:rsidP="00D32ED9">
            <w:pPr>
              <w:jc w:val="center"/>
              <w:rPr>
                <w:color w:val="FF0000"/>
                <w:sz w:val="40"/>
                <w:szCs w:val="40"/>
                <w:lang w:val="hr-HR"/>
              </w:rPr>
            </w:pPr>
          </w:p>
        </w:tc>
        <w:tc>
          <w:tcPr>
            <w:tcW w:w="4675" w:type="dxa"/>
          </w:tcPr>
          <w:p w14:paraId="5E6D2770" w14:textId="77777777" w:rsidR="00A42FEA" w:rsidRDefault="00A42FEA" w:rsidP="00D32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40"/>
                <w:szCs w:val="40"/>
                <w:lang w:val="hr-HR"/>
              </w:rPr>
            </w:pPr>
          </w:p>
        </w:tc>
      </w:tr>
    </w:tbl>
    <w:p w14:paraId="6BF8C4B3" w14:textId="77777777" w:rsidR="00E4287B" w:rsidRDefault="00E4287B" w:rsidP="00D21DC9">
      <w:pPr>
        <w:rPr>
          <w:sz w:val="18"/>
          <w:szCs w:val="18"/>
          <w:lang w:val="hr-HR"/>
        </w:rPr>
      </w:pPr>
    </w:p>
    <w:p w14:paraId="0C8C181E" w14:textId="77777777" w:rsidR="00E4287B" w:rsidRPr="00D40A7C" w:rsidRDefault="00E4287B" w:rsidP="00D21DC9">
      <w:pPr>
        <w:rPr>
          <w:sz w:val="18"/>
          <w:szCs w:val="18"/>
          <w:lang w:val="hr-HR"/>
        </w:rPr>
      </w:pPr>
    </w:p>
    <w:p w14:paraId="020120E5" w14:textId="77777777" w:rsidR="00D21DC9" w:rsidRPr="006C218E" w:rsidRDefault="00D21DC9" w:rsidP="00D21DC9">
      <w:pPr>
        <w:rPr>
          <w:b/>
          <w:color w:val="00B050"/>
          <w:sz w:val="24"/>
          <w:szCs w:val="24"/>
          <w:lang w:val="hr-HR"/>
        </w:rPr>
      </w:pPr>
      <w:r w:rsidRPr="007623CA">
        <w:rPr>
          <w:b/>
          <w:sz w:val="24"/>
          <w:szCs w:val="24"/>
          <w:lang w:val="hr-HR"/>
        </w:rPr>
        <w:t xml:space="preserve">Uključeno u cijenu: </w:t>
      </w:r>
    </w:p>
    <w:p w14:paraId="00579516" w14:textId="77777777" w:rsidR="00D21DC9" w:rsidRPr="00C32E18" w:rsidRDefault="00D21DC9" w:rsidP="00D21DC9">
      <w:pPr>
        <w:pStyle w:val="ListParagraph"/>
        <w:numPr>
          <w:ilvl w:val="0"/>
          <w:numId w:val="1"/>
        </w:numPr>
        <w:rPr>
          <w:lang w:val="hr-HR"/>
        </w:rPr>
      </w:pPr>
      <w:r w:rsidRPr="00C32E18">
        <w:rPr>
          <w:lang w:val="hr-HR"/>
        </w:rPr>
        <w:t xml:space="preserve">Prijevoz turističkim autobusom prema programu putovanja </w:t>
      </w:r>
    </w:p>
    <w:p w14:paraId="3AFF20B2" w14:textId="177F447E" w:rsidR="00D21DC9" w:rsidRDefault="00D21DC9" w:rsidP="00D21DC9">
      <w:pPr>
        <w:pStyle w:val="ListParagraph"/>
        <w:numPr>
          <w:ilvl w:val="0"/>
          <w:numId w:val="1"/>
        </w:numPr>
        <w:rPr>
          <w:lang w:val="hr-HR"/>
        </w:rPr>
      </w:pPr>
      <w:r>
        <w:rPr>
          <w:lang w:val="hr-HR"/>
        </w:rPr>
        <w:t>1x</w:t>
      </w:r>
      <w:r w:rsidRPr="00C32E18">
        <w:rPr>
          <w:lang w:val="hr-HR"/>
        </w:rPr>
        <w:t xml:space="preserve"> noćenje u </w:t>
      </w:r>
      <w:r>
        <w:rPr>
          <w:lang w:val="hr-HR"/>
        </w:rPr>
        <w:t>sobama</w:t>
      </w:r>
      <w:r w:rsidR="00A42FEA">
        <w:rPr>
          <w:lang w:val="hr-HR"/>
        </w:rPr>
        <w:t xml:space="preserve"> po izboru</w:t>
      </w:r>
      <w:r>
        <w:rPr>
          <w:lang w:val="hr-HR"/>
        </w:rPr>
        <w:t xml:space="preserve"> za </w:t>
      </w:r>
      <w:r w:rsidR="00A42FEA">
        <w:rPr>
          <w:lang w:val="hr-HR"/>
        </w:rPr>
        <w:t xml:space="preserve">2, 3, </w:t>
      </w:r>
      <w:r>
        <w:rPr>
          <w:lang w:val="hr-HR"/>
        </w:rPr>
        <w:t>4</w:t>
      </w:r>
      <w:r w:rsidR="00A42FEA">
        <w:rPr>
          <w:lang w:val="hr-HR"/>
        </w:rPr>
        <w:t xml:space="preserve"> ili</w:t>
      </w:r>
      <w:r>
        <w:rPr>
          <w:lang w:val="hr-HR"/>
        </w:rPr>
        <w:t xml:space="preserve"> 5 osoba</w:t>
      </w:r>
      <w:r w:rsidRPr="00C32E18">
        <w:rPr>
          <w:lang w:val="hr-HR"/>
        </w:rPr>
        <w:t xml:space="preserve"> u </w:t>
      </w:r>
      <w:r>
        <w:rPr>
          <w:lang w:val="hr-HR"/>
        </w:rPr>
        <w:t xml:space="preserve">hostelu </w:t>
      </w:r>
      <w:proofErr w:type="spellStart"/>
      <w:r>
        <w:rPr>
          <w:lang w:val="hr-HR"/>
        </w:rPr>
        <w:t>Wombats</w:t>
      </w:r>
      <w:proofErr w:type="spellEnd"/>
      <w:r>
        <w:rPr>
          <w:lang w:val="hr-HR"/>
        </w:rPr>
        <w:t xml:space="preserve"> u centru grada</w:t>
      </w:r>
    </w:p>
    <w:p w14:paraId="1567A968" w14:textId="20EBDB95" w:rsidR="00D21DC9" w:rsidRPr="00C32E18" w:rsidRDefault="00D21DC9" w:rsidP="00D21DC9">
      <w:pPr>
        <w:pStyle w:val="ListParagraph"/>
        <w:numPr>
          <w:ilvl w:val="0"/>
          <w:numId w:val="1"/>
        </w:numPr>
        <w:rPr>
          <w:lang w:val="hr-HR"/>
        </w:rPr>
      </w:pPr>
      <w:r>
        <w:rPr>
          <w:lang w:val="hr-HR"/>
        </w:rPr>
        <w:t xml:space="preserve">Boravišna pristojba za grad Budimpeštu </w:t>
      </w:r>
    </w:p>
    <w:p w14:paraId="689623DF" w14:textId="77777777" w:rsidR="00D21DC9" w:rsidRPr="00C32E18" w:rsidRDefault="00D21DC9" w:rsidP="00D21DC9">
      <w:pPr>
        <w:pStyle w:val="ListParagraph"/>
        <w:numPr>
          <w:ilvl w:val="0"/>
          <w:numId w:val="1"/>
        </w:numPr>
        <w:rPr>
          <w:lang w:val="hr-HR"/>
        </w:rPr>
      </w:pPr>
      <w:r w:rsidRPr="00C32E18">
        <w:rPr>
          <w:lang w:val="hr-HR"/>
        </w:rPr>
        <w:t xml:space="preserve">Razgled uz stručno vodstvo prema programu </w:t>
      </w:r>
    </w:p>
    <w:p w14:paraId="62EB2270" w14:textId="77777777" w:rsidR="00D21DC9" w:rsidRPr="00986045" w:rsidRDefault="00D21DC9" w:rsidP="00D21DC9">
      <w:pPr>
        <w:pStyle w:val="ListParagraph"/>
        <w:numPr>
          <w:ilvl w:val="0"/>
          <w:numId w:val="1"/>
        </w:numPr>
        <w:rPr>
          <w:lang w:val="hr-HR"/>
        </w:rPr>
      </w:pPr>
      <w:r w:rsidRPr="00C32E18">
        <w:rPr>
          <w:lang w:val="hr-HR"/>
        </w:rPr>
        <w:t xml:space="preserve">Osiguranje jamčevine </w:t>
      </w:r>
    </w:p>
    <w:p w14:paraId="71950943" w14:textId="77777777" w:rsidR="00D21DC9" w:rsidRDefault="00D21DC9" w:rsidP="00D21DC9">
      <w:pPr>
        <w:pStyle w:val="ListParagraph"/>
        <w:numPr>
          <w:ilvl w:val="0"/>
          <w:numId w:val="2"/>
        </w:numPr>
        <w:rPr>
          <w:lang w:val="hr-HR"/>
        </w:rPr>
      </w:pPr>
      <w:r>
        <w:rPr>
          <w:lang w:val="hr-HR"/>
        </w:rPr>
        <w:t xml:space="preserve">Organizaciju putovanja </w:t>
      </w:r>
    </w:p>
    <w:p w14:paraId="7D9142BA" w14:textId="77777777" w:rsidR="00D21DC9" w:rsidRDefault="00D21DC9" w:rsidP="00D21DC9">
      <w:pPr>
        <w:pStyle w:val="ListParagraph"/>
        <w:rPr>
          <w:lang w:val="hr-HR"/>
        </w:rPr>
      </w:pPr>
    </w:p>
    <w:p w14:paraId="48B9CF48" w14:textId="77777777" w:rsidR="00D21DC9" w:rsidRDefault="00D21DC9" w:rsidP="00D21DC9">
      <w:pPr>
        <w:pStyle w:val="ListParagraph"/>
        <w:rPr>
          <w:lang w:val="hr-HR"/>
        </w:rPr>
      </w:pPr>
    </w:p>
    <w:p w14:paraId="1B51E4C9" w14:textId="77777777" w:rsidR="00D21DC9" w:rsidRPr="00080DDC" w:rsidRDefault="00D21DC9" w:rsidP="00D21DC9">
      <w:pPr>
        <w:pStyle w:val="ListParagraph"/>
        <w:rPr>
          <w:lang w:val="hr-HR"/>
        </w:rPr>
      </w:pPr>
    </w:p>
    <w:p w14:paraId="2FC2AE84" w14:textId="77777777" w:rsidR="00D21DC9" w:rsidRDefault="00D21DC9" w:rsidP="00D21DC9">
      <w:pPr>
        <w:rPr>
          <w:b/>
          <w:sz w:val="24"/>
          <w:szCs w:val="24"/>
          <w:lang w:val="hr-HR"/>
        </w:rPr>
      </w:pPr>
      <w:r w:rsidRPr="00D94264">
        <w:rPr>
          <w:b/>
          <w:sz w:val="24"/>
          <w:szCs w:val="24"/>
          <w:lang w:val="hr-HR"/>
        </w:rPr>
        <w:t xml:space="preserve">Izleti </w:t>
      </w:r>
      <w:r>
        <w:rPr>
          <w:b/>
          <w:sz w:val="24"/>
          <w:szCs w:val="24"/>
          <w:lang w:val="hr-HR"/>
        </w:rPr>
        <w:t xml:space="preserve">i fakultativne nadoplate: </w:t>
      </w:r>
    </w:p>
    <w:p w14:paraId="5AADB9F8" w14:textId="77777777" w:rsidR="00D21DC9" w:rsidRDefault="00D21DC9" w:rsidP="00D21DC9">
      <w:pPr>
        <w:pStyle w:val="ListParagraph"/>
        <w:numPr>
          <w:ilvl w:val="0"/>
          <w:numId w:val="3"/>
        </w:numPr>
        <w:rPr>
          <w:lang w:val="hr-HR"/>
        </w:rPr>
      </w:pPr>
      <w:r>
        <w:rPr>
          <w:lang w:val="hr-HR"/>
        </w:rPr>
        <w:t xml:space="preserve">Vožnja brodom na Dunavu: 18 eura </w:t>
      </w:r>
    </w:p>
    <w:p w14:paraId="66A039C6" w14:textId="4D78B346" w:rsidR="00D21DC9" w:rsidRPr="00A42FEA" w:rsidRDefault="00D21DC9" w:rsidP="00A42FEA">
      <w:pPr>
        <w:pStyle w:val="ListParagraph"/>
        <w:numPr>
          <w:ilvl w:val="0"/>
          <w:numId w:val="3"/>
        </w:numPr>
        <w:rPr>
          <w:lang w:val="hr-HR"/>
        </w:rPr>
      </w:pPr>
      <w:r>
        <w:rPr>
          <w:lang w:val="hr-HR"/>
        </w:rPr>
        <w:t xml:space="preserve">Doručak u hostelu: 7 eura </w:t>
      </w:r>
    </w:p>
    <w:p w14:paraId="3904CA6D" w14:textId="07D6927D" w:rsidR="009F0004" w:rsidRDefault="009F0004" w:rsidP="009F0004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Obvezne </w:t>
      </w:r>
      <w:r w:rsidRPr="009F0004">
        <w:rPr>
          <w:b/>
          <w:sz w:val="24"/>
          <w:szCs w:val="24"/>
          <w:lang w:val="hr-HR"/>
        </w:rPr>
        <w:t>nadoplate:</w:t>
      </w:r>
      <w:r>
        <w:rPr>
          <w:b/>
          <w:sz w:val="24"/>
          <w:szCs w:val="24"/>
          <w:lang w:val="hr-HR"/>
        </w:rPr>
        <w:t xml:space="preserve"> </w:t>
      </w:r>
    </w:p>
    <w:p w14:paraId="21163848" w14:textId="7C4F9ACC" w:rsidR="009F0004" w:rsidRPr="009F0004" w:rsidRDefault="009F0004" w:rsidP="009F0004">
      <w:pPr>
        <w:pStyle w:val="ListParagraph"/>
        <w:numPr>
          <w:ilvl w:val="0"/>
          <w:numId w:val="6"/>
        </w:numPr>
        <w:rPr>
          <w:b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Za ovo putovanje nema obveznih nadoplata </w:t>
      </w:r>
    </w:p>
    <w:p w14:paraId="2ADFBEB2" w14:textId="77777777" w:rsidR="009F0004" w:rsidRPr="009F0004" w:rsidRDefault="009F0004" w:rsidP="009F0004">
      <w:pPr>
        <w:ind w:left="360"/>
        <w:rPr>
          <w:lang w:val="hr-HR"/>
        </w:rPr>
      </w:pPr>
    </w:p>
    <w:p w14:paraId="2BD559DE" w14:textId="77777777" w:rsidR="00D21DC9" w:rsidRPr="00F928E7" w:rsidRDefault="00D21DC9" w:rsidP="00D21DC9">
      <w:pPr>
        <w:rPr>
          <w:b/>
          <w:lang w:val="hr-HR"/>
        </w:rPr>
      </w:pPr>
      <w:r w:rsidRPr="00F928E7">
        <w:rPr>
          <w:b/>
          <w:lang w:val="hr-HR"/>
        </w:rPr>
        <w:t xml:space="preserve">Granične i vizne formalnosti: </w:t>
      </w:r>
    </w:p>
    <w:p w14:paraId="32E55392" w14:textId="77777777" w:rsidR="00D21DC9" w:rsidRPr="00230D3A" w:rsidRDefault="00D21DC9" w:rsidP="00D21DC9">
      <w:pPr>
        <w:pStyle w:val="ListParagraph"/>
        <w:numPr>
          <w:ilvl w:val="0"/>
          <w:numId w:val="4"/>
        </w:numPr>
        <w:rPr>
          <w:lang w:val="hr-HR"/>
        </w:rPr>
      </w:pPr>
      <w:r w:rsidRPr="00C32E18">
        <w:rPr>
          <w:lang w:val="hr-HR"/>
        </w:rPr>
        <w:t xml:space="preserve">Za ovo putovanje je dovoljna osobna iskaznica. </w:t>
      </w:r>
    </w:p>
    <w:p w14:paraId="22C3CB2D" w14:textId="77777777" w:rsidR="00D21DC9" w:rsidRPr="00F928E7" w:rsidRDefault="00D21DC9" w:rsidP="00D21DC9">
      <w:pPr>
        <w:rPr>
          <w:b/>
          <w:lang w:val="hr-HR"/>
        </w:rPr>
      </w:pPr>
      <w:r w:rsidRPr="00F928E7">
        <w:rPr>
          <w:b/>
          <w:lang w:val="hr-HR"/>
        </w:rPr>
        <w:t xml:space="preserve">Važne informacije: </w:t>
      </w:r>
    </w:p>
    <w:p w14:paraId="4C564D98" w14:textId="77777777" w:rsidR="00D21DC9" w:rsidRPr="00C32E18" w:rsidRDefault="00D21DC9" w:rsidP="00D21DC9">
      <w:pPr>
        <w:pStyle w:val="ListParagraph"/>
        <w:numPr>
          <w:ilvl w:val="0"/>
          <w:numId w:val="4"/>
        </w:numPr>
        <w:rPr>
          <w:lang w:val="hr-HR"/>
        </w:rPr>
      </w:pPr>
      <w:r w:rsidRPr="00C32E18">
        <w:rPr>
          <w:lang w:val="hr-HR"/>
        </w:rPr>
        <w:lastRenderedPageBreak/>
        <w:t xml:space="preserve">Završno pismo šaljemo najkasnije 72 sata prije polaska. </w:t>
      </w:r>
    </w:p>
    <w:p w14:paraId="25EBAEAA" w14:textId="75D7BBB9" w:rsidR="00D21DC9" w:rsidRPr="00C32E18" w:rsidRDefault="00D21DC9" w:rsidP="00D21DC9">
      <w:pPr>
        <w:pStyle w:val="ListParagraph"/>
        <w:numPr>
          <w:ilvl w:val="0"/>
          <w:numId w:val="4"/>
        </w:numPr>
        <w:rPr>
          <w:lang w:val="hr-HR"/>
        </w:rPr>
      </w:pPr>
      <w:r>
        <w:rPr>
          <w:lang w:val="hr-HR"/>
        </w:rPr>
        <w:t>D</w:t>
      </w:r>
      <w:r w:rsidRPr="00C32E18">
        <w:rPr>
          <w:lang w:val="hr-HR"/>
        </w:rPr>
        <w:t>oplat</w:t>
      </w:r>
      <w:r>
        <w:rPr>
          <w:lang w:val="hr-HR"/>
        </w:rPr>
        <w:t xml:space="preserve">a za doručak </w:t>
      </w:r>
      <w:r w:rsidR="00001030">
        <w:rPr>
          <w:lang w:val="hr-HR"/>
        </w:rPr>
        <w:t xml:space="preserve">i </w:t>
      </w:r>
      <w:r>
        <w:rPr>
          <w:lang w:val="hr-HR"/>
        </w:rPr>
        <w:t>vožnju brodom</w:t>
      </w:r>
      <w:r w:rsidRPr="00C32E18">
        <w:rPr>
          <w:lang w:val="hr-HR"/>
        </w:rPr>
        <w:t xml:space="preserve"> vrš</w:t>
      </w:r>
      <w:r>
        <w:rPr>
          <w:lang w:val="hr-HR"/>
        </w:rPr>
        <w:t>i</w:t>
      </w:r>
      <w:r w:rsidRPr="00C32E18">
        <w:rPr>
          <w:lang w:val="hr-HR"/>
        </w:rPr>
        <w:t xml:space="preserve"> se na licu mjesta u autobusu. </w:t>
      </w:r>
    </w:p>
    <w:p w14:paraId="5D987F8E" w14:textId="7049AFC0" w:rsidR="00D21DC9" w:rsidRPr="00C32E18" w:rsidRDefault="00D21DC9" w:rsidP="00D21DC9">
      <w:pPr>
        <w:pStyle w:val="ListParagraph"/>
        <w:numPr>
          <w:ilvl w:val="0"/>
          <w:numId w:val="4"/>
        </w:numPr>
        <w:rPr>
          <w:lang w:val="hr-HR"/>
        </w:rPr>
      </w:pPr>
      <w:r w:rsidRPr="00C32E18">
        <w:rPr>
          <w:lang w:val="hr-HR"/>
        </w:rPr>
        <w:t>Nakon ispunjavanja prijavnice na e</w:t>
      </w:r>
      <w:r w:rsidR="00001030">
        <w:rPr>
          <w:lang w:val="hr-HR"/>
        </w:rPr>
        <w:t>-</w:t>
      </w:r>
      <w:r w:rsidRPr="00C32E18">
        <w:rPr>
          <w:lang w:val="hr-HR"/>
        </w:rPr>
        <w:t xml:space="preserve">mail šaljemo potvrdu o primitku prijave te dodatne upute za plaćanje. </w:t>
      </w:r>
    </w:p>
    <w:p w14:paraId="3E625595" w14:textId="4B4DB58C" w:rsidR="00D21DC9" w:rsidRDefault="00D21DC9" w:rsidP="00D21DC9">
      <w:pPr>
        <w:pStyle w:val="ListParagraph"/>
        <w:numPr>
          <w:ilvl w:val="0"/>
          <w:numId w:val="4"/>
        </w:numPr>
        <w:rPr>
          <w:lang w:val="hr-HR"/>
        </w:rPr>
      </w:pPr>
      <w:r w:rsidRPr="00C32E18">
        <w:rPr>
          <w:lang w:val="hr-HR"/>
        </w:rPr>
        <w:t>Za ovo putovanje vrijede Opći uvjeti p</w:t>
      </w:r>
      <w:r w:rsidR="00001030">
        <w:rPr>
          <w:lang w:val="hr-HR"/>
        </w:rPr>
        <w:t>o</w:t>
      </w:r>
      <w:r w:rsidRPr="00C32E18">
        <w:rPr>
          <w:lang w:val="hr-HR"/>
        </w:rPr>
        <w:t xml:space="preserve">slovanja turističke agencije </w:t>
      </w:r>
      <w:proofErr w:type="spellStart"/>
      <w:r w:rsidRPr="00C32E18">
        <w:rPr>
          <w:lang w:val="hr-HR"/>
        </w:rPr>
        <w:t>Carpe</w:t>
      </w:r>
      <w:proofErr w:type="spellEnd"/>
      <w:r w:rsidRPr="00C32E18">
        <w:rPr>
          <w:lang w:val="hr-HR"/>
        </w:rPr>
        <w:t xml:space="preserve"> </w:t>
      </w:r>
      <w:proofErr w:type="spellStart"/>
      <w:r w:rsidRPr="00C32E18">
        <w:rPr>
          <w:lang w:val="hr-HR"/>
        </w:rPr>
        <w:t>Diem</w:t>
      </w:r>
      <w:proofErr w:type="spellEnd"/>
      <w:r w:rsidRPr="00C32E18">
        <w:rPr>
          <w:lang w:val="hr-HR"/>
        </w:rPr>
        <w:t xml:space="preserve"> putovanja. </w:t>
      </w:r>
    </w:p>
    <w:p w14:paraId="4F0B9369" w14:textId="1DB43463" w:rsidR="007F541B" w:rsidRPr="00C32E18" w:rsidRDefault="007F541B" w:rsidP="00D21DC9">
      <w:pPr>
        <w:pStyle w:val="ListParagraph"/>
        <w:numPr>
          <w:ilvl w:val="0"/>
          <w:numId w:val="4"/>
        </w:numPr>
        <w:rPr>
          <w:lang w:val="hr-HR"/>
        </w:rPr>
      </w:pPr>
      <w:r>
        <w:rPr>
          <w:lang w:val="hr-HR"/>
        </w:rPr>
        <w:t>Online kartično plaćanje na rate (maksimalno 24 rate) moguće je uz prethodnu najavu.</w:t>
      </w:r>
    </w:p>
    <w:p w14:paraId="5D7A1DA7" w14:textId="77777777" w:rsidR="00D21DC9" w:rsidRDefault="00D21DC9" w:rsidP="00D21DC9">
      <w:pPr>
        <w:rPr>
          <w:lang w:val="hr-HR"/>
        </w:rPr>
      </w:pPr>
    </w:p>
    <w:p w14:paraId="30D0786B" w14:textId="77777777" w:rsidR="00D21DC9" w:rsidRDefault="00D21DC9" w:rsidP="00D21DC9">
      <w:pPr>
        <w:rPr>
          <w:lang w:val="hr-HR"/>
        </w:rPr>
      </w:pPr>
    </w:p>
    <w:p w14:paraId="48A8782A" w14:textId="77777777" w:rsidR="00D21DC9" w:rsidRDefault="00D21DC9" w:rsidP="00D21DC9">
      <w:pPr>
        <w:rPr>
          <w:lang w:val="hr-HR"/>
        </w:rPr>
      </w:pPr>
    </w:p>
    <w:p w14:paraId="0216AE31" w14:textId="77777777" w:rsidR="00D21DC9" w:rsidRDefault="00D21DC9" w:rsidP="00D21DC9">
      <w:pPr>
        <w:rPr>
          <w:lang w:val="hr-HR"/>
        </w:rPr>
      </w:pPr>
    </w:p>
    <w:p w14:paraId="3B25337E" w14:textId="77777777" w:rsidR="00D21DC9" w:rsidRDefault="00D21DC9" w:rsidP="00D21DC9">
      <w:pPr>
        <w:rPr>
          <w:lang w:val="hr-HR"/>
        </w:rPr>
      </w:pPr>
    </w:p>
    <w:p w14:paraId="1D352A44" w14:textId="77777777" w:rsidR="00D21DC9" w:rsidRDefault="00D21DC9" w:rsidP="00D21DC9">
      <w:pPr>
        <w:rPr>
          <w:lang w:val="hr-HR"/>
        </w:rPr>
      </w:pPr>
    </w:p>
    <w:p w14:paraId="1BA333BE" w14:textId="77777777" w:rsidR="00D21DC9" w:rsidRDefault="00D21DC9" w:rsidP="00D21DC9">
      <w:pPr>
        <w:rPr>
          <w:lang w:val="hr-HR"/>
        </w:rPr>
      </w:pPr>
    </w:p>
    <w:p w14:paraId="5F04CCF9" w14:textId="77777777" w:rsidR="00D21DC9" w:rsidRPr="00D94264" w:rsidRDefault="00D21DC9" w:rsidP="00D21DC9">
      <w:pPr>
        <w:rPr>
          <w:lang w:val="hr-HR"/>
        </w:rPr>
      </w:pPr>
    </w:p>
    <w:p w14:paraId="56385B33" w14:textId="77777777" w:rsidR="00D21DC9" w:rsidRDefault="00D21DC9" w:rsidP="00D21DC9">
      <w:pPr>
        <w:rPr>
          <w:lang w:val="hr-HR"/>
        </w:rPr>
      </w:pPr>
    </w:p>
    <w:p w14:paraId="4B0F9F33" w14:textId="77777777" w:rsidR="00D21DC9" w:rsidRPr="006548C8" w:rsidRDefault="00D21DC9" w:rsidP="00D21DC9">
      <w:pPr>
        <w:rPr>
          <w:lang w:val="hr-HR"/>
        </w:rPr>
      </w:pPr>
      <w:r>
        <w:rPr>
          <w:lang w:val="hr-HR"/>
        </w:rPr>
        <w:t xml:space="preserve"> </w:t>
      </w:r>
    </w:p>
    <w:p w14:paraId="0677EB5B" w14:textId="315B420B" w:rsidR="007623CA" w:rsidRPr="00D21DC9" w:rsidRDefault="007623CA" w:rsidP="00D21DC9"/>
    <w:sectPr w:rsidR="007623CA" w:rsidRPr="00D21DC9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DB1D8" w14:textId="77777777" w:rsidR="0010044E" w:rsidRDefault="0010044E" w:rsidP="00C32E18">
      <w:pPr>
        <w:spacing w:after="0" w:line="240" w:lineRule="auto"/>
      </w:pPr>
      <w:r>
        <w:separator/>
      </w:r>
    </w:p>
  </w:endnote>
  <w:endnote w:type="continuationSeparator" w:id="0">
    <w:p w14:paraId="39FC3C9F" w14:textId="77777777" w:rsidR="0010044E" w:rsidRDefault="0010044E" w:rsidP="00C3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340C" w14:textId="0F1A5C17" w:rsidR="00C32E18" w:rsidRDefault="00C32E18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4B8A7E" wp14:editId="0EE5961D">
          <wp:simplePos x="0" y="0"/>
          <wp:positionH relativeFrom="column">
            <wp:posOffset>0</wp:posOffset>
          </wp:positionH>
          <wp:positionV relativeFrom="paragraph">
            <wp:posOffset>184673</wp:posOffset>
          </wp:positionV>
          <wp:extent cx="5943600" cy="346710"/>
          <wp:effectExtent l="0" t="0" r="0" b="0"/>
          <wp:wrapThrough wrapText="bothSides">
            <wp:wrapPolygon edited="0">
              <wp:start x="0" y="0"/>
              <wp:lineTo x="0" y="20571"/>
              <wp:lineTo x="21554" y="20571"/>
              <wp:lineTo x="21554" y="0"/>
              <wp:lineTo x="0" y="0"/>
            </wp:wrapPolygon>
          </wp:wrapThrough>
          <wp:docPr id="827266676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7266676" name="Picture 2" descr="A close-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173"/>
                  <a:stretch/>
                </pic:blipFill>
                <pic:spPr bwMode="auto">
                  <a:xfrm>
                    <a:off x="0" y="0"/>
                    <a:ext cx="5943600" cy="346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00375" w14:textId="77777777" w:rsidR="0010044E" w:rsidRDefault="0010044E" w:rsidP="00C32E18">
      <w:pPr>
        <w:spacing w:after="0" w:line="240" w:lineRule="auto"/>
      </w:pPr>
      <w:r>
        <w:separator/>
      </w:r>
    </w:p>
  </w:footnote>
  <w:footnote w:type="continuationSeparator" w:id="0">
    <w:p w14:paraId="1AE667A4" w14:textId="77777777" w:rsidR="0010044E" w:rsidRDefault="0010044E" w:rsidP="00C3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5489" w14:textId="7CC4C36D" w:rsidR="00C32E18" w:rsidRDefault="00C32E1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8A1AF8" wp14:editId="39F68B35">
          <wp:simplePos x="0" y="0"/>
          <wp:positionH relativeFrom="margin">
            <wp:align>left</wp:align>
          </wp:positionH>
          <wp:positionV relativeFrom="paragraph">
            <wp:posOffset>-386153</wp:posOffset>
          </wp:positionV>
          <wp:extent cx="5920170" cy="889923"/>
          <wp:effectExtent l="0" t="0" r="4445" b="5715"/>
          <wp:wrapTight wrapText="bothSides">
            <wp:wrapPolygon edited="0">
              <wp:start x="0" y="0"/>
              <wp:lineTo x="0" y="21276"/>
              <wp:lineTo x="21547" y="21276"/>
              <wp:lineTo x="21547" y="0"/>
              <wp:lineTo x="0" y="0"/>
            </wp:wrapPolygon>
          </wp:wrapTight>
          <wp:docPr id="91700598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00598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0170" cy="889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792"/>
    <w:multiLevelType w:val="hybridMultilevel"/>
    <w:tmpl w:val="97FE5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701A"/>
    <w:multiLevelType w:val="hybridMultilevel"/>
    <w:tmpl w:val="8F702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95F54"/>
    <w:multiLevelType w:val="hybridMultilevel"/>
    <w:tmpl w:val="AF585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C2C02"/>
    <w:multiLevelType w:val="hybridMultilevel"/>
    <w:tmpl w:val="E72C43D8"/>
    <w:lvl w:ilvl="0" w:tplc="FE56D85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55A45"/>
    <w:multiLevelType w:val="hybridMultilevel"/>
    <w:tmpl w:val="A97A49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E0C37"/>
    <w:multiLevelType w:val="hybridMultilevel"/>
    <w:tmpl w:val="AE48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893085">
    <w:abstractNumId w:val="0"/>
  </w:num>
  <w:num w:numId="2" w16cid:durableId="896016384">
    <w:abstractNumId w:val="5"/>
  </w:num>
  <w:num w:numId="3" w16cid:durableId="561601361">
    <w:abstractNumId w:val="2"/>
  </w:num>
  <w:num w:numId="4" w16cid:durableId="1783648988">
    <w:abstractNumId w:val="1"/>
  </w:num>
  <w:num w:numId="5" w16cid:durableId="2027902584">
    <w:abstractNumId w:val="3"/>
  </w:num>
  <w:num w:numId="6" w16cid:durableId="5634935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8C8"/>
    <w:rsid w:val="00001030"/>
    <w:rsid w:val="00001CA6"/>
    <w:rsid w:val="00062E9D"/>
    <w:rsid w:val="00076AB1"/>
    <w:rsid w:val="00080DDC"/>
    <w:rsid w:val="000A4256"/>
    <w:rsid w:val="000B0F8F"/>
    <w:rsid w:val="000B6CA2"/>
    <w:rsid w:val="000D2DBC"/>
    <w:rsid w:val="0010044E"/>
    <w:rsid w:val="001010FC"/>
    <w:rsid w:val="00145525"/>
    <w:rsid w:val="0016300E"/>
    <w:rsid w:val="0017368F"/>
    <w:rsid w:val="0019112B"/>
    <w:rsid w:val="001A2D06"/>
    <w:rsid w:val="001B20D1"/>
    <w:rsid w:val="001B4DF4"/>
    <w:rsid w:val="001D76D8"/>
    <w:rsid w:val="001E0D00"/>
    <w:rsid w:val="0020257B"/>
    <w:rsid w:val="00230CDF"/>
    <w:rsid w:val="00230D3A"/>
    <w:rsid w:val="00243BF2"/>
    <w:rsid w:val="00245DA5"/>
    <w:rsid w:val="002A2C23"/>
    <w:rsid w:val="002C1D4F"/>
    <w:rsid w:val="002E6F59"/>
    <w:rsid w:val="002F204E"/>
    <w:rsid w:val="003237D4"/>
    <w:rsid w:val="0037280D"/>
    <w:rsid w:val="003859A5"/>
    <w:rsid w:val="003A3B30"/>
    <w:rsid w:val="003B707D"/>
    <w:rsid w:val="003C0B8D"/>
    <w:rsid w:val="003C6914"/>
    <w:rsid w:val="003E2917"/>
    <w:rsid w:val="003E69E6"/>
    <w:rsid w:val="00435D54"/>
    <w:rsid w:val="00452C35"/>
    <w:rsid w:val="00453FCB"/>
    <w:rsid w:val="004720EA"/>
    <w:rsid w:val="004A201C"/>
    <w:rsid w:val="004C42E5"/>
    <w:rsid w:val="004D2F60"/>
    <w:rsid w:val="004F3A11"/>
    <w:rsid w:val="005329C6"/>
    <w:rsid w:val="00536FEE"/>
    <w:rsid w:val="00544E3F"/>
    <w:rsid w:val="00554031"/>
    <w:rsid w:val="00560B03"/>
    <w:rsid w:val="00580A49"/>
    <w:rsid w:val="005A5BD8"/>
    <w:rsid w:val="005C42E5"/>
    <w:rsid w:val="005E02DE"/>
    <w:rsid w:val="00644CDD"/>
    <w:rsid w:val="00646590"/>
    <w:rsid w:val="006526B8"/>
    <w:rsid w:val="006548C8"/>
    <w:rsid w:val="00655C62"/>
    <w:rsid w:val="00690283"/>
    <w:rsid w:val="00697CAF"/>
    <w:rsid w:val="006A0C29"/>
    <w:rsid w:val="006A2698"/>
    <w:rsid w:val="006B3E50"/>
    <w:rsid w:val="006C218E"/>
    <w:rsid w:val="006D2E49"/>
    <w:rsid w:val="006D3800"/>
    <w:rsid w:val="00724872"/>
    <w:rsid w:val="007623CA"/>
    <w:rsid w:val="00766A17"/>
    <w:rsid w:val="00786C85"/>
    <w:rsid w:val="007A78C6"/>
    <w:rsid w:val="007F3FD1"/>
    <w:rsid w:val="007F541B"/>
    <w:rsid w:val="00843D9E"/>
    <w:rsid w:val="00851078"/>
    <w:rsid w:val="00875036"/>
    <w:rsid w:val="0088272E"/>
    <w:rsid w:val="00890848"/>
    <w:rsid w:val="008B7E7F"/>
    <w:rsid w:val="008C7D0A"/>
    <w:rsid w:val="008D4AA8"/>
    <w:rsid w:val="008E5B98"/>
    <w:rsid w:val="008F100B"/>
    <w:rsid w:val="008F11B0"/>
    <w:rsid w:val="00936C3E"/>
    <w:rsid w:val="00943A86"/>
    <w:rsid w:val="00960065"/>
    <w:rsid w:val="009677BB"/>
    <w:rsid w:val="00986045"/>
    <w:rsid w:val="009A30B0"/>
    <w:rsid w:val="009B0DB6"/>
    <w:rsid w:val="009B22F2"/>
    <w:rsid w:val="009C701B"/>
    <w:rsid w:val="009E4A10"/>
    <w:rsid w:val="009F0004"/>
    <w:rsid w:val="009F2CB2"/>
    <w:rsid w:val="00A038BA"/>
    <w:rsid w:val="00A329DE"/>
    <w:rsid w:val="00A40D5B"/>
    <w:rsid w:val="00A42FEA"/>
    <w:rsid w:val="00A4715A"/>
    <w:rsid w:val="00A55D36"/>
    <w:rsid w:val="00A60955"/>
    <w:rsid w:val="00A743CC"/>
    <w:rsid w:val="00A75176"/>
    <w:rsid w:val="00A75B22"/>
    <w:rsid w:val="00A93813"/>
    <w:rsid w:val="00AA0B7F"/>
    <w:rsid w:val="00AD2624"/>
    <w:rsid w:val="00AE7265"/>
    <w:rsid w:val="00AF585B"/>
    <w:rsid w:val="00B027B8"/>
    <w:rsid w:val="00B10011"/>
    <w:rsid w:val="00B134F0"/>
    <w:rsid w:val="00B26BC6"/>
    <w:rsid w:val="00B906C2"/>
    <w:rsid w:val="00BF7657"/>
    <w:rsid w:val="00C32E18"/>
    <w:rsid w:val="00C66D68"/>
    <w:rsid w:val="00C70499"/>
    <w:rsid w:val="00D02038"/>
    <w:rsid w:val="00D117E8"/>
    <w:rsid w:val="00D21DC9"/>
    <w:rsid w:val="00D250C0"/>
    <w:rsid w:val="00D2731E"/>
    <w:rsid w:val="00D327DC"/>
    <w:rsid w:val="00D33922"/>
    <w:rsid w:val="00D370D8"/>
    <w:rsid w:val="00D40A7C"/>
    <w:rsid w:val="00D4370C"/>
    <w:rsid w:val="00D56D0D"/>
    <w:rsid w:val="00D629E5"/>
    <w:rsid w:val="00D670D3"/>
    <w:rsid w:val="00D73B42"/>
    <w:rsid w:val="00D74371"/>
    <w:rsid w:val="00D94264"/>
    <w:rsid w:val="00D95426"/>
    <w:rsid w:val="00DA32DA"/>
    <w:rsid w:val="00DA7749"/>
    <w:rsid w:val="00DB047F"/>
    <w:rsid w:val="00DB5A14"/>
    <w:rsid w:val="00DC29B4"/>
    <w:rsid w:val="00DF3420"/>
    <w:rsid w:val="00DF5F30"/>
    <w:rsid w:val="00E01A69"/>
    <w:rsid w:val="00E25FEE"/>
    <w:rsid w:val="00E4287B"/>
    <w:rsid w:val="00E61D55"/>
    <w:rsid w:val="00E65CCF"/>
    <w:rsid w:val="00E668FA"/>
    <w:rsid w:val="00E824A4"/>
    <w:rsid w:val="00E87AD4"/>
    <w:rsid w:val="00EB30F7"/>
    <w:rsid w:val="00EB50F4"/>
    <w:rsid w:val="00ED1D89"/>
    <w:rsid w:val="00ED77B1"/>
    <w:rsid w:val="00EE02DD"/>
    <w:rsid w:val="00EF0EC7"/>
    <w:rsid w:val="00EF1D6A"/>
    <w:rsid w:val="00F05714"/>
    <w:rsid w:val="00F15016"/>
    <w:rsid w:val="00F512F8"/>
    <w:rsid w:val="00F60396"/>
    <w:rsid w:val="00F73BBC"/>
    <w:rsid w:val="00F8309C"/>
    <w:rsid w:val="00F928E7"/>
    <w:rsid w:val="00FA0E72"/>
    <w:rsid w:val="00FA26E9"/>
    <w:rsid w:val="00FB6069"/>
    <w:rsid w:val="00FC078F"/>
    <w:rsid w:val="00FF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F4DCCBB"/>
  <w15:chartTrackingRefBased/>
  <w15:docId w15:val="{F15512C2-8353-4DE8-BBEB-5D55E588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E18"/>
    <w:pPr>
      <w:jc w:val="both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2E1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E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E18"/>
  </w:style>
  <w:style w:type="paragraph" w:styleId="Footer">
    <w:name w:val="footer"/>
    <w:basedOn w:val="Normal"/>
    <w:link w:val="FooterChar"/>
    <w:uiPriority w:val="99"/>
    <w:unhideWhenUsed/>
    <w:rsid w:val="00C32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E18"/>
  </w:style>
  <w:style w:type="paragraph" w:styleId="ListParagraph">
    <w:name w:val="List Paragraph"/>
    <w:basedOn w:val="Normal"/>
    <w:uiPriority w:val="34"/>
    <w:qFormat/>
    <w:rsid w:val="00C32E18"/>
    <w:pPr>
      <w:ind w:left="720"/>
      <w:contextualSpacing/>
    </w:pPr>
  </w:style>
  <w:style w:type="table" w:styleId="TableGrid">
    <w:name w:val="Table Grid"/>
    <w:basedOn w:val="TableNormal"/>
    <w:uiPriority w:val="39"/>
    <w:rsid w:val="00C3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C32E1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C32E1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C32E1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32E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32E18"/>
    <w:rPr>
      <w:rFonts w:ascii="Helvetica" w:eastAsiaTheme="majorEastAsia" w:hAnsi="Helvetica" w:cstheme="majorBidi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004928-E70C-1843-9F8E-D90CD636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mjan Vojnić</cp:lastModifiedBy>
  <cp:revision>3</cp:revision>
  <cp:lastPrinted>2023-10-28T12:10:00Z</cp:lastPrinted>
  <dcterms:created xsi:type="dcterms:W3CDTF">2025-07-29T19:09:00Z</dcterms:created>
  <dcterms:modified xsi:type="dcterms:W3CDTF">2025-11-26T19:48:00Z</dcterms:modified>
</cp:coreProperties>
</file>